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70A" w:rsidRPr="00590E52" w:rsidRDefault="006D470A" w:rsidP="006D470A">
      <w:pPr>
        <w:jc w:val="center"/>
        <w:rPr>
          <w:rFonts w:ascii="黑体" w:eastAsia="黑体" w:hAnsi="Calibri" w:cs="黑体"/>
          <w:b/>
          <w:sz w:val="32"/>
          <w:szCs w:val="32"/>
        </w:rPr>
      </w:pPr>
      <w:r w:rsidRPr="00480C32">
        <w:rPr>
          <w:rFonts w:ascii="黑体" w:eastAsia="黑体" w:hAnsi="Calibri" w:cs="黑体" w:hint="eastAsia"/>
          <w:b/>
          <w:sz w:val="32"/>
          <w:szCs w:val="32"/>
        </w:rPr>
        <w:t>保卫</w:t>
      </w:r>
      <w:r>
        <w:rPr>
          <w:rFonts w:ascii="黑体" w:eastAsia="黑体" w:hAnsi="Calibri" w:cs="黑体" w:hint="eastAsia"/>
          <w:b/>
          <w:sz w:val="32"/>
          <w:szCs w:val="32"/>
        </w:rPr>
        <w:t>部（</w:t>
      </w:r>
      <w:r w:rsidRPr="00480C32">
        <w:rPr>
          <w:rFonts w:ascii="黑体" w:eastAsia="黑体" w:hAnsi="Calibri" w:cs="黑体" w:hint="eastAsia"/>
          <w:b/>
          <w:sz w:val="32"/>
          <w:szCs w:val="32"/>
        </w:rPr>
        <w:t>处</w:t>
      </w:r>
      <w:r>
        <w:rPr>
          <w:rFonts w:ascii="黑体" w:eastAsia="黑体" w:hAnsi="Calibri" w:cs="黑体" w:hint="eastAsia"/>
          <w:b/>
          <w:sz w:val="32"/>
          <w:szCs w:val="32"/>
        </w:rPr>
        <w:t>）、人武部</w:t>
      </w:r>
      <w:r w:rsidR="00D52A40">
        <w:rPr>
          <w:rFonts w:ascii="黑体" w:eastAsia="黑体" w:hAnsi="Calibri" w:cs="黑体" w:hint="eastAsia"/>
          <w:b/>
          <w:sz w:val="32"/>
          <w:szCs w:val="32"/>
        </w:rPr>
        <w:t>6</w:t>
      </w:r>
      <w:r>
        <w:rPr>
          <w:rFonts w:ascii="黑体" w:eastAsia="黑体" w:hAnsi="Calibri" w:cs="黑体" w:hint="eastAsia"/>
          <w:b/>
          <w:sz w:val="32"/>
          <w:szCs w:val="32"/>
        </w:rPr>
        <w:t>月</w:t>
      </w:r>
      <w:r w:rsidR="00F221AA">
        <w:rPr>
          <w:rFonts w:ascii="黑体" w:eastAsia="黑体" w:hAnsi="Calibri" w:cs="黑体" w:hint="eastAsia"/>
          <w:b/>
          <w:sz w:val="32"/>
          <w:szCs w:val="32"/>
        </w:rPr>
        <w:t>份</w:t>
      </w:r>
      <w:r w:rsidRPr="00480C32">
        <w:rPr>
          <w:rFonts w:ascii="黑体" w:eastAsia="黑体" w:hAnsi="Calibri" w:cs="黑体" w:hint="eastAsia"/>
          <w:b/>
          <w:sz w:val="32"/>
          <w:szCs w:val="32"/>
        </w:rPr>
        <w:t>值班表</w:t>
      </w:r>
    </w:p>
    <w:tbl>
      <w:tblPr>
        <w:tblW w:w="9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88"/>
        <w:gridCol w:w="993"/>
        <w:gridCol w:w="2009"/>
        <w:gridCol w:w="1417"/>
        <w:gridCol w:w="1418"/>
        <w:gridCol w:w="1488"/>
      </w:tblGrid>
      <w:tr w:rsidR="006D470A" w:rsidRPr="00480C32" w:rsidTr="00F221AA">
        <w:trPr>
          <w:cantSplit/>
          <w:trHeight w:val="504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470A" w:rsidRPr="00480C32" w:rsidRDefault="006D470A" w:rsidP="006638F2">
            <w:pPr>
              <w:jc w:val="center"/>
              <w:rPr>
                <w:rFonts w:ascii="宋体" w:eastAsia="宋体" w:hAnsi="宋体" w:cs="黑体"/>
                <w:b/>
                <w:sz w:val="28"/>
                <w:szCs w:val="28"/>
              </w:rPr>
            </w:pPr>
            <w:r w:rsidRPr="00480C32">
              <w:rPr>
                <w:rFonts w:ascii="宋体" w:eastAsia="宋体" w:hAnsi="宋体" w:cs="黑体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470A" w:rsidRPr="00480C32" w:rsidRDefault="006D470A" w:rsidP="006638F2">
            <w:pPr>
              <w:jc w:val="center"/>
              <w:rPr>
                <w:rFonts w:ascii="宋体" w:eastAsia="宋体" w:hAnsi="宋体" w:cs="黑体"/>
                <w:b/>
                <w:sz w:val="28"/>
                <w:szCs w:val="28"/>
              </w:rPr>
            </w:pPr>
            <w:r w:rsidRPr="00480C32">
              <w:rPr>
                <w:rFonts w:ascii="宋体" w:eastAsia="宋体" w:hAnsi="宋体" w:cs="黑体" w:hint="eastAsia"/>
                <w:b/>
                <w:sz w:val="28"/>
                <w:szCs w:val="28"/>
              </w:rPr>
              <w:t>星期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470A" w:rsidRPr="00480C32" w:rsidRDefault="006D470A" w:rsidP="006638F2">
            <w:pPr>
              <w:jc w:val="center"/>
              <w:rPr>
                <w:rFonts w:ascii="宋体" w:eastAsia="宋体" w:hAnsi="宋体" w:cs="黑体"/>
                <w:b/>
                <w:sz w:val="28"/>
                <w:szCs w:val="28"/>
              </w:rPr>
            </w:pPr>
            <w:r w:rsidRPr="00480C32">
              <w:rPr>
                <w:rFonts w:ascii="宋体" w:eastAsia="宋体" w:hAnsi="宋体" w:cs="黑体" w:hint="eastAsia"/>
                <w:b/>
                <w:sz w:val="28"/>
                <w:szCs w:val="28"/>
              </w:rPr>
              <w:t>啬园校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470A" w:rsidRPr="00480C32" w:rsidRDefault="006D470A" w:rsidP="006638F2">
            <w:pPr>
              <w:jc w:val="center"/>
              <w:rPr>
                <w:rFonts w:ascii="宋体" w:eastAsia="宋体" w:hAnsi="宋体" w:cs="黑体"/>
                <w:b/>
                <w:sz w:val="28"/>
                <w:szCs w:val="28"/>
              </w:rPr>
            </w:pPr>
            <w:r w:rsidRPr="00480C32">
              <w:rPr>
                <w:rFonts w:ascii="宋体" w:eastAsia="宋体" w:hAnsi="宋体" w:cs="黑体" w:hint="eastAsia"/>
                <w:b/>
                <w:sz w:val="28"/>
                <w:szCs w:val="28"/>
              </w:rPr>
              <w:t>钟秀校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470A" w:rsidRPr="00480C32" w:rsidRDefault="006D470A" w:rsidP="006638F2">
            <w:pPr>
              <w:jc w:val="center"/>
              <w:rPr>
                <w:rFonts w:ascii="宋体" w:eastAsia="宋体" w:hAnsi="宋体" w:cs="黑体"/>
                <w:b/>
                <w:sz w:val="28"/>
                <w:szCs w:val="28"/>
              </w:rPr>
            </w:pPr>
            <w:r w:rsidRPr="00480C32">
              <w:rPr>
                <w:rFonts w:ascii="宋体" w:eastAsia="宋体" w:hAnsi="宋体" w:cs="黑体" w:hint="eastAsia"/>
                <w:b/>
                <w:sz w:val="28"/>
                <w:szCs w:val="28"/>
              </w:rPr>
              <w:t>启秀校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470A" w:rsidRPr="00480C32" w:rsidRDefault="006D470A" w:rsidP="006638F2">
            <w:pPr>
              <w:jc w:val="center"/>
              <w:rPr>
                <w:rFonts w:ascii="宋体" w:eastAsia="宋体" w:hAnsi="宋体" w:cs="黑体"/>
                <w:b/>
                <w:sz w:val="28"/>
                <w:szCs w:val="28"/>
              </w:rPr>
            </w:pPr>
            <w:r>
              <w:rPr>
                <w:rFonts w:ascii="宋体" w:eastAsia="宋体" w:hAnsi="宋体" w:cs="黑体" w:hint="eastAsia"/>
                <w:b/>
                <w:sz w:val="28"/>
                <w:szCs w:val="28"/>
              </w:rPr>
              <w:t>带班领导</w:t>
            </w:r>
          </w:p>
        </w:tc>
      </w:tr>
      <w:tr w:rsidR="00D52A40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2A40" w:rsidRPr="00F221AA" w:rsidRDefault="00D52A40" w:rsidP="006638F2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5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26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2A40" w:rsidRPr="00D52A40" w:rsidRDefault="00D52A40" w:rsidP="00964DBB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二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2A40" w:rsidRPr="00D52A40" w:rsidRDefault="00D52A40" w:rsidP="003C7330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徐友飞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2A40" w:rsidRPr="00D52A40" w:rsidRDefault="00D52A40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吉顺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52A40" w:rsidRPr="00D52A40" w:rsidRDefault="00D52A40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/>
                <w:sz w:val="24"/>
                <w:szCs w:val="24"/>
              </w:rPr>
              <w:t>王春华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52A40" w:rsidRPr="00D52A40" w:rsidRDefault="00D52A40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徐友飞</w:t>
            </w:r>
          </w:p>
        </w:tc>
      </w:tr>
      <w:tr w:rsidR="00D52A40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A40" w:rsidRPr="00D52A40" w:rsidRDefault="00D52A40" w:rsidP="006638F2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5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27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A40" w:rsidRPr="00D52A40" w:rsidRDefault="00D52A40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三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2A40" w:rsidRPr="00D52A40" w:rsidRDefault="00D52A40" w:rsidP="003C7330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苏晓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A40" w:rsidRPr="00D52A40" w:rsidRDefault="00D52A40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浦建明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52A40" w:rsidRPr="00D52A40" w:rsidRDefault="00D52A40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/>
                <w:sz w:val="24"/>
                <w:szCs w:val="24"/>
              </w:rPr>
              <w:t>张秋明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52A40" w:rsidRPr="00D52A40" w:rsidRDefault="00D52A40" w:rsidP="006638F2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</w:p>
        </w:tc>
      </w:tr>
      <w:tr w:rsidR="00D52A40" w:rsidRPr="00480C32" w:rsidTr="00D52A40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A40" w:rsidRPr="00D52A40" w:rsidRDefault="00D52A40" w:rsidP="006638F2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5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28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A40" w:rsidRPr="00D52A40" w:rsidRDefault="00D52A40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四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2A40" w:rsidRPr="00D52A40" w:rsidRDefault="00D52A40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张青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A40" w:rsidRPr="00D52A40" w:rsidRDefault="00D52A40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/>
                <w:sz w:val="24"/>
                <w:szCs w:val="24"/>
              </w:rPr>
              <w:t>李兴忠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52A40" w:rsidRPr="00D52A40" w:rsidRDefault="00D52A40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/>
                <w:sz w:val="24"/>
                <w:szCs w:val="24"/>
              </w:rPr>
              <w:t>周志刚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52A40" w:rsidRPr="00D52A40" w:rsidRDefault="00D52A40" w:rsidP="00D52A40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吴如高</w:t>
            </w:r>
          </w:p>
        </w:tc>
      </w:tr>
      <w:tr w:rsidR="00D52A40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A40" w:rsidRPr="00D52A40" w:rsidRDefault="00D52A40" w:rsidP="006638F2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5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29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A40" w:rsidRPr="00D52A40" w:rsidRDefault="00D52A40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五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2A40" w:rsidRPr="00D52A40" w:rsidRDefault="00D52A40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龚朝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A40" w:rsidRPr="00D52A40" w:rsidRDefault="00D52A40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/>
                <w:sz w:val="24"/>
                <w:szCs w:val="24"/>
              </w:rPr>
              <w:t>孙卫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52A40" w:rsidRPr="00D52A40" w:rsidRDefault="00D52A40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/>
                <w:sz w:val="24"/>
                <w:szCs w:val="24"/>
              </w:rPr>
              <w:t>郭卫兵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52A40" w:rsidRPr="00D52A40" w:rsidRDefault="00D52A40" w:rsidP="00617CFC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</w:p>
        </w:tc>
      </w:tr>
      <w:tr w:rsidR="00D52A40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A40" w:rsidRPr="00D52A40" w:rsidRDefault="00D52A40" w:rsidP="006638F2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5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30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A40" w:rsidRPr="00D52A40" w:rsidRDefault="00D52A40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六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2A40" w:rsidRPr="00D52A40" w:rsidRDefault="00D52A40" w:rsidP="006D470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于小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A40" w:rsidRPr="00D52A40" w:rsidRDefault="00D52A40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/>
                <w:sz w:val="24"/>
                <w:szCs w:val="24"/>
              </w:rPr>
              <w:t>乔</w:t>
            </w: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 xml:space="preserve">  </w:t>
            </w:r>
            <w:r w:rsidRPr="00D52A40">
              <w:rPr>
                <w:rFonts w:ascii="宋体" w:eastAsia="宋体" w:hAnsi="宋体" w:cs="黑体"/>
                <w:sz w:val="24"/>
                <w:szCs w:val="24"/>
              </w:rPr>
              <w:t>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52A40" w:rsidRPr="00D52A40" w:rsidRDefault="00D52A40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/>
                <w:sz w:val="24"/>
                <w:szCs w:val="24"/>
              </w:rPr>
              <w:t>吴洪斌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52A40" w:rsidRPr="00D52A40" w:rsidRDefault="00D52A40" w:rsidP="006638F2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</w:p>
        </w:tc>
      </w:tr>
      <w:tr w:rsidR="00D52A40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2A40" w:rsidRPr="00D52A40" w:rsidRDefault="00D52A40" w:rsidP="001A07EB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5月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31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2A40" w:rsidRPr="00D52A40" w:rsidRDefault="00D52A40" w:rsidP="00064CE0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日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2A40" w:rsidRPr="00D52A40" w:rsidRDefault="00D52A40" w:rsidP="00143785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蔡宇飞/徐力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2A40" w:rsidRPr="00D52A40" w:rsidRDefault="00D52A40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孙晓卫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52A40" w:rsidRPr="00D52A40" w:rsidRDefault="00D52A40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/>
                <w:sz w:val="24"/>
                <w:szCs w:val="24"/>
              </w:rPr>
              <w:t>王春华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52A40" w:rsidRPr="00D52A40" w:rsidRDefault="00D52A40" w:rsidP="006638F2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</w:p>
        </w:tc>
      </w:tr>
      <w:tr w:rsidR="00D52A40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A40" w:rsidRPr="00F221AA" w:rsidRDefault="00D52A40" w:rsidP="001A07EB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1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A40" w:rsidRPr="00D52A40" w:rsidRDefault="00D52A40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一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2A40" w:rsidRPr="00D52A40" w:rsidRDefault="00D52A40" w:rsidP="00064CE0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吴卫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A40" w:rsidRPr="00D52A40" w:rsidRDefault="00D52A40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张其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52A40" w:rsidRPr="00D52A40" w:rsidRDefault="00D52A40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/>
                <w:sz w:val="24"/>
                <w:szCs w:val="24"/>
              </w:rPr>
              <w:t>张秋明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52A40" w:rsidRPr="00D52A40" w:rsidRDefault="00D52A40" w:rsidP="006638F2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1A07EB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2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D52A40" w:rsidRDefault="00920459" w:rsidP="00964DBB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二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D52A40" w:rsidRDefault="00920459" w:rsidP="0049111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陆建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459" w:rsidRPr="00D52A40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浦建明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/>
                <w:sz w:val="24"/>
                <w:szCs w:val="24"/>
              </w:rPr>
              <w:t>周志刚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D52A40" w:rsidRDefault="00920459" w:rsidP="001A07EB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3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三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冯  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59" w:rsidRPr="00D52A40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/>
                <w:sz w:val="24"/>
                <w:szCs w:val="24"/>
              </w:rPr>
              <w:t>李兴忠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/>
                <w:sz w:val="24"/>
                <w:szCs w:val="24"/>
              </w:rPr>
              <w:t>郭卫兵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617CFC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D52A40" w:rsidRDefault="00920459" w:rsidP="001A07EB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4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四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陈国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59" w:rsidRPr="00D52A40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/>
                <w:sz w:val="24"/>
                <w:szCs w:val="24"/>
              </w:rPr>
              <w:t>孙卫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/>
                <w:sz w:val="24"/>
                <w:szCs w:val="24"/>
              </w:rPr>
              <w:t>吴洪斌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张其平</w:t>
            </w: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D52A40" w:rsidRDefault="00920459" w:rsidP="001A07EB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5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五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徐友飞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59" w:rsidRPr="00F221AA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乔</w:t>
            </w:r>
            <w:r>
              <w:rPr>
                <w:rFonts w:ascii="宋体" w:eastAsia="宋体" w:hAnsi="宋体" w:cs="黑体" w:hint="eastAsia"/>
                <w:sz w:val="24"/>
                <w:szCs w:val="24"/>
              </w:rPr>
              <w:t xml:space="preserve">  </w:t>
            </w:r>
            <w:r w:rsidRPr="00F221AA">
              <w:rPr>
                <w:rFonts w:ascii="宋体" w:eastAsia="宋体" w:hAnsi="宋体" w:cs="黑体"/>
                <w:sz w:val="24"/>
                <w:szCs w:val="24"/>
              </w:rPr>
              <w:t>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/>
                <w:sz w:val="24"/>
                <w:szCs w:val="24"/>
              </w:rPr>
              <w:t>王春华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1A07EB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六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苏晓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59" w:rsidRPr="00F221AA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孙晓卫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F221AA" w:rsidRDefault="00920459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张秋明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1A07EB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7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日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张青国/龚朝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59" w:rsidRPr="00F221AA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张其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F221AA" w:rsidRDefault="00920459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周志刚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1A07EB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8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一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于小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59" w:rsidRPr="00F221AA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吉顺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F221AA" w:rsidRDefault="00920459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郭卫兵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1A07EB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9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BF001F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二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蔡宇飞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459" w:rsidRPr="00F221AA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李兴忠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F221AA" w:rsidRDefault="00920459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吴洪斌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1A07EB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1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0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三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徐力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59" w:rsidRPr="00F221AA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孙卫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F221AA" w:rsidRDefault="00920459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王春华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1A07EB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1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1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四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吴卫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59" w:rsidRPr="00F221AA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乔</w:t>
            </w:r>
            <w:r>
              <w:rPr>
                <w:rFonts w:ascii="宋体" w:eastAsia="宋体" w:hAnsi="宋体" w:cs="黑体" w:hint="eastAsia"/>
                <w:sz w:val="24"/>
                <w:szCs w:val="24"/>
              </w:rPr>
              <w:t xml:space="preserve">  </w:t>
            </w:r>
            <w:r w:rsidRPr="00F221AA">
              <w:rPr>
                <w:rFonts w:ascii="宋体" w:eastAsia="宋体" w:hAnsi="宋体" w:cs="黑体"/>
                <w:sz w:val="24"/>
                <w:szCs w:val="24"/>
              </w:rPr>
              <w:t>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F221AA" w:rsidRDefault="00920459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张秋明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徐友飞</w:t>
            </w: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1A07EB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1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2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五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陆建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59" w:rsidRPr="00F221AA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孙晓卫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F221AA" w:rsidRDefault="00920459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周志刚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1A07EB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1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3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六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冯  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59" w:rsidRPr="00F221AA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张其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F221AA" w:rsidRDefault="00920459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郭卫兵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1A07EB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1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4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日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陈国强/徐友飞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59" w:rsidRPr="00F221AA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吉顺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F221AA" w:rsidRDefault="00920459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吴洪斌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143785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1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5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一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苏晓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59" w:rsidRPr="00F221AA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浦建明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F221AA" w:rsidRDefault="00920459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王春华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143785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1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BB2FEC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二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 w:hint="eastAsia"/>
                <w:sz w:val="24"/>
                <w:szCs w:val="24"/>
              </w:rPr>
              <w:t>张青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459" w:rsidRPr="00F221AA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孙卫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F221AA" w:rsidRDefault="00920459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张秋明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617CFC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143785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1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7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三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龚朝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59" w:rsidRPr="00F221AA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乔</w:t>
            </w:r>
            <w:r>
              <w:rPr>
                <w:rFonts w:ascii="宋体" w:eastAsia="宋体" w:hAnsi="宋体" w:cs="黑体" w:hint="eastAsia"/>
                <w:sz w:val="24"/>
                <w:szCs w:val="24"/>
              </w:rPr>
              <w:t xml:space="preserve">  </w:t>
            </w:r>
            <w:r w:rsidRPr="00F221AA">
              <w:rPr>
                <w:rFonts w:ascii="宋体" w:eastAsia="宋体" w:hAnsi="宋体" w:cs="黑体"/>
                <w:sz w:val="24"/>
                <w:szCs w:val="24"/>
              </w:rPr>
              <w:t>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F221AA" w:rsidRDefault="00920459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周志刚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143785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1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8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四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于小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59" w:rsidRPr="00F221AA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孙晓卫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F221AA" w:rsidRDefault="00920459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郭卫兵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吴如高</w:t>
            </w: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143785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19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五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135BF9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蔡宇飞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59" w:rsidRPr="00F221AA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张其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F221AA" w:rsidRDefault="00920459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吴洪斌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143785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2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0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六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徐力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59" w:rsidRPr="00D52A40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吉顺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F221AA" w:rsidRDefault="00920459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王春华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143785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2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1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日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吴卫国</w:t>
            </w:r>
            <w:r>
              <w:rPr>
                <w:rFonts w:ascii="宋体" w:eastAsia="宋体" w:hAnsi="宋体" w:cs="黑体" w:hint="eastAsia"/>
                <w:sz w:val="24"/>
                <w:szCs w:val="24"/>
              </w:rPr>
              <w:t>/陆建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59" w:rsidRPr="00F221AA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浦建明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F221AA" w:rsidRDefault="00920459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张秋明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143785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2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2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一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冯  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59" w:rsidRPr="00F221AA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李兴忠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F221AA" w:rsidRDefault="00920459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周志刚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617CFC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143785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2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3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C6439D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二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 w:hint="eastAsia"/>
                <w:sz w:val="24"/>
                <w:szCs w:val="24"/>
              </w:rPr>
              <w:t>陈国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459" w:rsidRPr="00D52A40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乔  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F221AA" w:rsidRDefault="00920459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F221AA">
              <w:rPr>
                <w:rFonts w:ascii="宋体" w:eastAsia="宋体" w:hAnsi="宋体" w:cs="黑体"/>
                <w:sz w:val="24"/>
                <w:szCs w:val="24"/>
              </w:rPr>
              <w:t>郭卫兵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143785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月2</w:t>
            </w: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4</w:t>
            </w:r>
            <w:r w:rsidRPr="00F221AA">
              <w:rPr>
                <w:rFonts w:ascii="宋体" w:eastAsia="宋体" w:hAnsi="宋体" w:cs="黑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三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F221AA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徐友飞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59" w:rsidRPr="00F221AA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孙晓卫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950C11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/>
                <w:sz w:val="24"/>
                <w:szCs w:val="24"/>
              </w:rPr>
              <w:t>吴洪斌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20459" w:rsidRPr="00D52A40" w:rsidRDefault="00920459" w:rsidP="006638F2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920459" w:rsidRPr="00480C32" w:rsidTr="00F221AA">
        <w:trPr>
          <w:cantSplit/>
          <w:trHeight w:val="340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Default="00920459" w:rsidP="00143785">
            <w:pPr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sz w:val="24"/>
                <w:szCs w:val="24"/>
              </w:rPr>
              <w:t>6月25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D52A40" w:rsidRDefault="00920459" w:rsidP="00143785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四</w:t>
            </w: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459" w:rsidRPr="00D52A40" w:rsidRDefault="00920459" w:rsidP="00143785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苏晓香/张青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59" w:rsidRPr="00F221AA" w:rsidRDefault="00920459" w:rsidP="0078065A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张其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459" w:rsidRPr="00D52A40" w:rsidRDefault="00920459" w:rsidP="00143785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王春华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000000"/>
            </w:tcBorders>
          </w:tcPr>
          <w:p w:rsidR="00920459" w:rsidRPr="00D52A40" w:rsidRDefault="00920459" w:rsidP="00143785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D52A40">
              <w:rPr>
                <w:rFonts w:ascii="宋体" w:eastAsia="宋体" w:hAnsi="宋体" w:cs="黑体" w:hint="eastAsia"/>
                <w:sz w:val="24"/>
                <w:szCs w:val="24"/>
              </w:rPr>
              <w:t>张其平</w:t>
            </w:r>
          </w:p>
        </w:tc>
      </w:tr>
    </w:tbl>
    <w:p w:rsidR="00616FB2" w:rsidRPr="00616FB2" w:rsidRDefault="00616FB2" w:rsidP="00616FB2">
      <w:pPr>
        <w:adjustRightInd w:val="0"/>
        <w:snapToGrid w:val="0"/>
        <w:rPr>
          <w:rFonts w:ascii="Calibri" w:eastAsia="宋体" w:hAnsi="Calibri" w:cs="黑体"/>
          <w:b/>
          <w:sz w:val="28"/>
          <w:szCs w:val="28"/>
        </w:rPr>
      </w:pPr>
      <w:r w:rsidRPr="00616FB2">
        <w:rPr>
          <w:rFonts w:ascii="Calibri" w:eastAsia="宋体" w:hAnsi="Calibri" w:cs="黑体"/>
          <w:b/>
          <w:sz w:val="28"/>
          <w:szCs w:val="28"/>
        </w:rPr>
        <w:t>备注</w:t>
      </w:r>
      <w:r w:rsidRPr="00616FB2">
        <w:rPr>
          <w:rFonts w:ascii="Calibri" w:eastAsia="宋体" w:hAnsi="Calibri" w:cs="黑体" w:hint="eastAsia"/>
          <w:b/>
          <w:sz w:val="28"/>
          <w:szCs w:val="28"/>
        </w:rPr>
        <w:t>：</w:t>
      </w:r>
    </w:p>
    <w:p w:rsidR="006D470A" w:rsidRPr="00D52A40" w:rsidRDefault="006D470A" w:rsidP="00D52A40">
      <w:pPr>
        <w:adjustRightInd w:val="0"/>
        <w:snapToGrid w:val="0"/>
        <w:ind w:firstLineChars="152" w:firstLine="319"/>
        <w:rPr>
          <w:rFonts w:ascii="Calibri" w:eastAsia="宋体" w:hAnsi="Calibri" w:cs="黑体"/>
          <w:szCs w:val="21"/>
        </w:rPr>
      </w:pPr>
      <w:r w:rsidRPr="00D52A40">
        <w:rPr>
          <w:rFonts w:ascii="Calibri" w:eastAsia="宋体" w:hAnsi="Calibri" w:cs="黑体"/>
          <w:szCs w:val="21"/>
        </w:rPr>
        <w:t>1.</w:t>
      </w:r>
      <w:r w:rsidR="00DF3EB2" w:rsidRPr="00D52A40">
        <w:rPr>
          <w:rFonts w:ascii="Calibri" w:eastAsia="宋体" w:hAnsi="Calibri" w:cs="黑体" w:hint="eastAsia"/>
          <w:szCs w:val="21"/>
        </w:rPr>
        <w:t>值班</w:t>
      </w:r>
      <w:r w:rsidRPr="00D52A40">
        <w:rPr>
          <w:rFonts w:ascii="Calibri" w:eastAsia="宋体" w:hAnsi="Calibri" w:cs="黑体" w:hint="eastAsia"/>
          <w:szCs w:val="21"/>
        </w:rPr>
        <w:t>时间：</w:t>
      </w:r>
      <w:r w:rsidR="00616FB2" w:rsidRPr="00D52A40">
        <w:rPr>
          <w:rFonts w:ascii="Calibri" w:eastAsia="宋体" w:hAnsi="Calibri" w:cs="黑体" w:hint="eastAsia"/>
          <w:szCs w:val="21"/>
        </w:rPr>
        <w:t>节假日：</w:t>
      </w:r>
      <w:r w:rsidR="00DF3EB2" w:rsidRPr="00D52A40">
        <w:rPr>
          <w:rFonts w:ascii="Calibri" w:eastAsia="宋体" w:hAnsi="Calibri" w:cs="黑体" w:hint="eastAsia"/>
          <w:szCs w:val="21"/>
        </w:rPr>
        <w:t>8:00</w:t>
      </w:r>
      <w:r w:rsidR="00F221AA" w:rsidRPr="00D52A40">
        <w:rPr>
          <w:rFonts w:ascii="Calibri" w:eastAsia="宋体" w:hAnsi="Calibri" w:cs="黑体" w:hint="eastAsia"/>
          <w:szCs w:val="21"/>
        </w:rPr>
        <w:t>至</w:t>
      </w:r>
      <w:r w:rsidR="00616FB2" w:rsidRPr="00D52A40">
        <w:rPr>
          <w:rFonts w:ascii="Calibri" w:eastAsia="宋体" w:hAnsi="Calibri" w:cs="黑体" w:hint="eastAsia"/>
          <w:szCs w:val="21"/>
        </w:rPr>
        <w:t>次日</w:t>
      </w:r>
      <w:r w:rsidR="00DF3EB2" w:rsidRPr="00D52A40">
        <w:rPr>
          <w:rFonts w:ascii="Calibri" w:eastAsia="宋体" w:hAnsi="Calibri" w:cs="黑体" w:hint="eastAsia"/>
          <w:szCs w:val="21"/>
        </w:rPr>
        <w:t>8:00</w:t>
      </w:r>
      <w:r w:rsidR="00616FB2" w:rsidRPr="00D52A40">
        <w:rPr>
          <w:rFonts w:ascii="Calibri" w:eastAsia="宋体" w:hAnsi="Calibri" w:cs="黑体" w:hint="eastAsia"/>
          <w:szCs w:val="21"/>
        </w:rPr>
        <w:t>；非节假日：</w:t>
      </w:r>
      <w:r w:rsidR="00DF3EB2" w:rsidRPr="00D52A40">
        <w:rPr>
          <w:rFonts w:ascii="Calibri" w:eastAsia="宋体" w:hAnsi="Calibri" w:cs="黑体" w:hint="eastAsia"/>
          <w:szCs w:val="21"/>
        </w:rPr>
        <w:t>晚上</w:t>
      </w:r>
      <w:r w:rsidR="00DF3EB2" w:rsidRPr="00D52A40">
        <w:rPr>
          <w:rFonts w:ascii="Calibri" w:eastAsia="宋体" w:hAnsi="Calibri" w:cs="黑体" w:hint="eastAsia"/>
          <w:szCs w:val="21"/>
        </w:rPr>
        <w:t>1</w:t>
      </w:r>
      <w:r w:rsidR="00616FB2" w:rsidRPr="00D52A40">
        <w:rPr>
          <w:rFonts w:ascii="Calibri" w:eastAsia="宋体" w:hAnsi="Calibri" w:cs="黑体" w:hint="eastAsia"/>
          <w:szCs w:val="21"/>
        </w:rPr>
        <w:t>7</w:t>
      </w:r>
      <w:r w:rsidR="00DF3EB2" w:rsidRPr="00D52A40">
        <w:rPr>
          <w:rFonts w:ascii="Calibri" w:eastAsia="宋体" w:hAnsi="Calibri" w:cs="黑体" w:hint="eastAsia"/>
          <w:szCs w:val="21"/>
        </w:rPr>
        <w:t>:</w:t>
      </w:r>
      <w:r w:rsidR="00616FB2" w:rsidRPr="00D52A40">
        <w:rPr>
          <w:rFonts w:ascii="Calibri" w:eastAsia="宋体" w:hAnsi="Calibri" w:cs="黑体" w:hint="eastAsia"/>
          <w:szCs w:val="21"/>
        </w:rPr>
        <w:t>3</w:t>
      </w:r>
      <w:r w:rsidR="00DF3EB2" w:rsidRPr="00D52A40">
        <w:rPr>
          <w:rFonts w:ascii="Calibri" w:eastAsia="宋体" w:hAnsi="Calibri" w:cs="黑体" w:hint="eastAsia"/>
          <w:szCs w:val="21"/>
        </w:rPr>
        <w:t>0</w:t>
      </w:r>
      <w:r w:rsidR="00491112" w:rsidRPr="00D52A40">
        <w:rPr>
          <w:rFonts w:ascii="Calibri" w:eastAsia="宋体" w:hAnsi="Calibri" w:cs="黑体" w:hint="eastAsia"/>
          <w:szCs w:val="21"/>
        </w:rPr>
        <w:t>至次日</w:t>
      </w:r>
      <w:r w:rsidR="00DF3EB2" w:rsidRPr="00D52A40">
        <w:rPr>
          <w:rFonts w:ascii="Calibri" w:eastAsia="宋体" w:hAnsi="Calibri" w:cs="黑体" w:hint="eastAsia"/>
          <w:szCs w:val="21"/>
        </w:rPr>
        <w:t>8:00</w:t>
      </w:r>
      <w:r w:rsidR="00616FB2" w:rsidRPr="00D52A40">
        <w:rPr>
          <w:rFonts w:ascii="Calibri" w:eastAsia="宋体" w:hAnsi="Calibri" w:cs="黑体" w:hint="eastAsia"/>
          <w:szCs w:val="21"/>
        </w:rPr>
        <w:t>；每天</w:t>
      </w:r>
      <w:r w:rsidR="00616FB2" w:rsidRPr="00D52A40">
        <w:rPr>
          <w:rFonts w:ascii="Calibri" w:eastAsia="宋体" w:hAnsi="Calibri" w:cs="黑体" w:hint="eastAsia"/>
          <w:szCs w:val="21"/>
        </w:rPr>
        <w:t>23</w:t>
      </w:r>
      <w:r w:rsidR="00616FB2" w:rsidRPr="00D52A40">
        <w:rPr>
          <w:rFonts w:ascii="Calibri" w:eastAsia="宋体" w:hAnsi="Calibri" w:cs="黑体" w:hint="eastAsia"/>
          <w:szCs w:val="21"/>
        </w:rPr>
        <w:t>点前在岗。</w:t>
      </w:r>
    </w:p>
    <w:p w:rsidR="006D470A" w:rsidRPr="00D52A40" w:rsidRDefault="006D470A" w:rsidP="00D52A40">
      <w:pPr>
        <w:adjustRightInd w:val="0"/>
        <w:snapToGrid w:val="0"/>
        <w:ind w:firstLineChars="152" w:firstLine="319"/>
        <w:rPr>
          <w:rFonts w:ascii="Calibri" w:eastAsia="宋体" w:hAnsi="Calibri" w:cs="黑体"/>
          <w:szCs w:val="21"/>
        </w:rPr>
      </w:pPr>
      <w:r w:rsidRPr="00D52A40">
        <w:rPr>
          <w:rFonts w:ascii="Calibri" w:eastAsia="宋体" w:hAnsi="Calibri" w:cs="黑体"/>
          <w:szCs w:val="21"/>
        </w:rPr>
        <w:t>2.</w:t>
      </w:r>
      <w:r w:rsidRPr="00D52A40">
        <w:rPr>
          <w:rFonts w:ascii="Calibri" w:eastAsia="宋体" w:hAnsi="Calibri" w:cs="黑体" w:hint="eastAsia"/>
          <w:szCs w:val="21"/>
        </w:rPr>
        <w:t>值班地点：各校区值班室</w:t>
      </w:r>
      <w:r w:rsidR="00616FB2" w:rsidRPr="00D52A40">
        <w:rPr>
          <w:rFonts w:ascii="Calibri" w:eastAsia="宋体" w:hAnsi="Calibri" w:cs="黑体" w:hint="eastAsia"/>
          <w:szCs w:val="21"/>
        </w:rPr>
        <w:t>（办公室）</w:t>
      </w:r>
      <w:r w:rsidRPr="00D52A40">
        <w:rPr>
          <w:rFonts w:ascii="Calibri" w:eastAsia="宋体" w:hAnsi="Calibri" w:cs="黑体" w:hint="eastAsia"/>
          <w:szCs w:val="21"/>
        </w:rPr>
        <w:t>。</w:t>
      </w:r>
    </w:p>
    <w:p w:rsidR="000C470B" w:rsidRPr="00D52A40" w:rsidRDefault="006D470A" w:rsidP="00D52A40">
      <w:pPr>
        <w:adjustRightInd w:val="0"/>
        <w:snapToGrid w:val="0"/>
        <w:ind w:firstLineChars="152" w:firstLine="319"/>
        <w:rPr>
          <w:szCs w:val="21"/>
        </w:rPr>
      </w:pPr>
      <w:r w:rsidRPr="00D52A40">
        <w:rPr>
          <w:rFonts w:ascii="Calibri" w:eastAsia="宋体" w:hAnsi="Calibri" w:cs="黑体" w:hint="eastAsia"/>
          <w:szCs w:val="21"/>
        </w:rPr>
        <w:t>3.</w:t>
      </w:r>
      <w:r w:rsidRPr="00D52A40">
        <w:rPr>
          <w:rFonts w:ascii="Calibri" w:eastAsia="宋体" w:hAnsi="Calibri" w:cs="黑体" w:hint="eastAsia"/>
          <w:szCs w:val="21"/>
        </w:rPr>
        <w:t>工作要求：准时到岗，加强</w:t>
      </w:r>
      <w:r w:rsidR="00616FB2" w:rsidRPr="00D52A40">
        <w:rPr>
          <w:rFonts w:ascii="Calibri" w:eastAsia="宋体" w:hAnsi="Calibri" w:cs="黑体" w:hint="eastAsia"/>
          <w:szCs w:val="21"/>
        </w:rPr>
        <w:t>校园</w:t>
      </w:r>
      <w:r w:rsidRPr="00D52A40">
        <w:rPr>
          <w:rFonts w:ascii="Calibri" w:eastAsia="宋体" w:hAnsi="Calibri" w:cs="黑体" w:hint="eastAsia"/>
          <w:szCs w:val="21"/>
        </w:rPr>
        <w:t>巡查，</w:t>
      </w:r>
      <w:r w:rsidR="00616FB2" w:rsidRPr="00D52A40">
        <w:rPr>
          <w:rFonts w:ascii="Calibri" w:eastAsia="宋体" w:hAnsi="Calibri" w:cs="黑体" w:hint="eastAsia"/>
          <w:szCs w:val="21"/>
        </w:rPr>
        <w:t>检查保安在岗、在位、在状态情况</w:t>
      </w:r>
      <w:r w:rsidRPr="00D52A40">
        <w:rPr>
          <w:rFonts w:ascii="Calibri" w:eastAsia="宋体" w:hAnsi="Calibri" w:cs="黑体" w:hint="eastAsia"/>
          <w:szCs w:val="21"/>
        </w:rPr>
        <w:t>，</w:t>
      </w:r>
      <w:r w:rsidR="00616FB2" w:rsidRPr="00D52A40">
        <w:rPr>
          <w:rFonts w:ascii="Calibri" w:eastAsia="宋体" w:hAnsi="Calibri" w:cs="黑体" w:hint="eastAsia"/>
          <w:szCs w:val="21"/>
        </w:rPr>
        <w:t>及时</w:t>
      </w:r>
      <w:r w:rsidRPr="00D52A40">
        <w:rPr>
          <w:rFonts w:ascii="Calibri" w:eastAsia="宋体" w:hAnsi="Calibri" w:cs="黑体" w:hint="eastAsia"/>
          <w:szCs w:val="21"/>
        </w:rPr>
        <w:t>处置各类突发事件，遇有重大情况及时向带班处领导和校总值班（</w:t>
      </w:r>
      <w:r w:rsidRPr="00D52A40">
        <w:rPr>
          <w:rFonts w:ascii="Calibri" w:eastAsia="宋体" w:hAnsi="Calibri" w:cs="黑体" w:hint="eastAsia"/>
          <w:szCs w:val="21"/>
        </w:rPr>
        <w:t>85012334</w:t>
      </w:r>
      <w:r w:rsidRPr="00D52A40">
        <w:rPr>
          <w:rFonts w:ascii="Calibri" w:eastAsia="宋体" w:hAnsi="Calibri" w:cs="黑体" w:hint="eastAsia"/>
          <w:szCs w:val="21"/>
        </w:rPr>
        <w:t>）报告</w:t>
      </w:r>
      <w:r w:rsidR="00F221AA" w:rsidRPr="00D52A40">
        <w:rPr>
          <w:rFonts w:ascii="Calibri" w:eastAsia="宋体" w:hAnsi="Calibri" w:cs="黑体" w:hint="eastAsia"/>
          <w:szCs w:val="21"/>
        </w:rPr>
        <w:t>，做好详细值班记录</w:t>
      </w:r>
      <w:r w:rsidRPr="00D52A40">
        <w:rPr>
          <w:rFonts w:ascii="Calibri" w:eastAsia="宋体" w:hAnsi="Calibri" w:cs="黑体" w:hint="eastAsia"/>
          <w:szCs w:val="21"/>
        </w:rPr>
        <w:t>。</w:t>
      </w:r>
    </w:p>
    <w:sectPr w:rsidR="000C470B" w:rsidRPr="00D52A40" w:rsidSect="00A34302">
      <w:pgSz w:w="11906" w:h="16838"/>
      <w:pgMar w:top="1474" w:right="1474" w:bottom="102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D52" w:rsidRDefault="001E7D52" w:rsidP="00536713">
      <w:r>
        <w:separator/>
      </w:r>
    </w:p>
  </w:endnote>
  <w:endnote w:type="continuationSeparator" w:id="1">
    <w:p w:rsidR="001E7D52" w:rsidRDefault="001E7D52" w:rsidP="00536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D52" w:rsidRDefault="001E7D52" w:rsidP="00536713">
      <w:r>
        <w:separator/>
      </w:r>
    </w:p>
  </w:footnote>
  <w:footnote w:type="continuationSeparator" w:id="1">
    <w:p w:rsidR="001E7D52" w:rsidRDefault="001E7D52" w:rsidP="005367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470A"/>
    <w:rsid w:val="00007F3A"/>
    <w:rsid w:val="000472BC"/>
    <w:rsid w:val="00064CE0"/>
    <w:rsid w:val="000679E6"/>
    <w:rsid w:val="000B4D5B"/>
    <w:rsid w:val="000C328C"/>
    <w:rsid w:val="000C470B"/>
    <w:rsid w:val="00114E61"/>
    <w:rsid w:val="00115FD3"/>
    <w:rsid w:val="00132B91"/>
    <w:rsid w:val="00135BF9"/>
    <w:rsid w:val="00143785"/>
    <w:rsid w:val="00184989"/>
    <w:rsid w:val="001A07EB"/>
    <w:rsid w:val="001E7D52"/>
    <w:rsid w:val="001F59C6"/>
    <w:rsid w:val="00200E45"/>
    <w:rsid w:val="0027473A"/>
    <w:rsid w:val="00294356"/>
    <w:rsid w:val="002B47A8"/>
    <w:rsid w:val="002C7335"/>
    <w:rsid w:val="002D2CDA"/>
    <w:rsid w:val="00316C63"/>
    <w:rsid w:val="00354BF3"/>
    <w:rsid w:val="00362347"/>
    <w:rsid w:val="00381A48"/>
    <w:rsid w:val="003C7330"/>
    <w:rsid w:val="003C7D84"/>
    <w:rsid w:val="003D3368"/>
    <w:rsid w:val="003E06F0"/>
    <w:rsid w:val="003F4AAB"/>
    <w:rsid w:val="00420EC7"/>
    <w:rsid w:val="0042670F"/>
    <w:rsid w:val="00441A04"/>
    <w:rsid w:val="00453A50"/>
    <w:rsid w:val="00462BEF"/>
    <w:rsid w:val="00491112"/>
    <w:rsid w:val="004C6C77"/>
    <w:rsid w:val="00520CC8"/>
    <w:rsid w:val="00527C00"/>
    <w:rsid w:val="00536713"/>
    <w:rsid w:val="00546374"/>
    <w:rsid w:val="00576EA0"/>
    <w:rsid w:val="005877D7"/>
    <w:rsid w:val="005A27B8"/>
    <w:rsid w:val="005C6A80"/>
    <w:rsid w:val="005F39EE"/>
    <w:rsid w:val="00616FB2"/>
    <w:rsid w:val="00617CFC"/>
    <w:rsid w:val="00644519"/>
    <w:rsid w:val="006D43DA"/>
    <w:rsid w:val="006D470A"/>
    <w:rsid w:val="00717F23"/>
    <w:rsid w:val="00724733"/>
    <w:rsid w:val="007313A5"/>
    <w:rsid w:val="007320FD"/>
    <w:rsid w:val="00747699"/>
    <w:rsid w:val="007C5963"/>
    <w:rsid w:val="007D1942"/>
    <w:rsid w:val="007F4F18"/>
    <w:rsid w:val="00801AC1"/>
    <w:rsid w:val="00820CC7"/>
    <w:rsid w:val="00834F55"/>
    <w:rsid w:val="008509F5"/>
    <w:rsid w:val="00890F4A"/>
    <w:rsid w:val="00912E6F"/>
    <w:rsid w:val="00917DD7"/>
    <w:rsid w:val="00920459"/>
    <w:rsid w:val="00964DBB"/>
    <w:rsid w:val="0097472A"/>
    <w:rsid w:val="00985EA8"/>
    <w:rsid w:val="00986C27"/>
    <w:rsid w:val="0099409A"/>
    <w:rsid w:val="009D29E0"/>
    <w:rsid w:val="00A0589C"/>
    <w:rsid w:val="00A44243"/>
    <w:rsid w:val="00AD41B2"/>
    <w:rsid w:val="00AF6B65"/>
    <w:rsid w:val="00B8502A"/>
    <w:rsid w:val="00B90805"/>
    <w:rsid w:val="00B94F04"/>
    <w:rsid w:val="00BB2FEC"/>
    <w:rsid w:val="00BB5DB3"/>
    <w:rsid w:val="00BF001F"/>
    <w:rsid w:val="00BF7220"/>
    <w:rsid w:val="00C6439D"/>
    <w:rsid w:val="00C66E18"/>
    <w:rsid w:val="00C875C3"/>
    <w:rsid w:val="00C92BA6"/>
    <w:rsid w:val="00C957A3"/>
    <w:rsid w:val="00CF7CA4"/>
    <w:rsid w:val="00D059F1"/>
    <w:rsid w:val="00D068E5"/>
    <w:rsid w:val="00D34885"/>
    <w:rsid w:val="00D52A40"/>
    <w:rsid w:val="00D62589"/>
    <w:rsid w:val="00D716CF"/>
    <w:rsid w:val="00DA6EB8"/>
    <w:rsid w:val="00DF1951"/>
    <w:rsid w:val="00DF3EB2"/>
    <w:rsid w:val="00E0576C"/>
    <w:rsid w:val="00E505D1"/>
    <w:rsid w:val="00EA1803"/>
    <w:rsid w:val="00EB0BF7"/>
    <w:rsid w:val="00ED458C"/>
    <w:rsid w:val="00EE2566"/>
    <w:rsid w:val="00F221AA"/>
    <w:rsid w:val="00F7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6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67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6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671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E7CF-B0AE-4273-988A-3050F351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9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晓香</dc:creator>
  <cp:lastModifiedBy>系统管理员</cp:lastModifiedBy>
  <cp:revision>3</cp:revision>
  <cp:lastPrinted>2020-04-25T06:40:00Z</cp:lastPrinted>
  <dcterms:created xsi:type="dcterms:W3CDTF">2020-05-25T01:43:00Z</dcterms:created>
  <dcterms:modified xsi:type="dcterms:W3CDTF">2020-05-25T06:20:00Z</dcterms:modified>
</cp:coreProperties>
</file>